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>Z</w:t>
      </w:r>
      <w:r w:rsidR="008C4AA1">
        <w:rPr>
          <w:rFonts w:ascii="Arial" w:hAnsi="Arial" w:cs="Arial"/>
          <w:b/>
          <w:color w:val="0070C0"/>
          <w:spacing w:val="100"/>
        </w:rPr>
        <w:t>G-</w:t>
      </w:r>
      <w:bookmarkStart w:id="0" w:name="_GoBack"/>
      <w:bookmarkEnd w:id="0"/>
      <w:r w:rsidR="00525BA5">
        <w:rPr>
          <w:rFonts w:ascii="Arial" w:hAnsi="Arial" w:cs="Arial"/>
          <w:b/>
          <w:color w:val="0070C0"/>
          <w:spacing w:val="100"/>
        </w:rPr>
        <w:t xml:space="preserve">OŚW </w:t>
      </w:r>
      <w:r w:rsidR="00EB035A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761B41">
        <w:rPr>
          <w:rFonts w:ascii="Arial" w:hAnsi="Arial" w:cs="Arial"/>
          <w:b/>
          <w:color w:val="0070C0"/>
          <w:spacing w:val="100"/>
        </w:rPr>
        <w:t>20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F83607">
        <w:trPr>
          <w:trHeight w:val="420"/>
        </w:trPr>
        <w:tc>
          <w:tcPr>
            <w:tcW w:w="4868" w:type="dxa"/>
          </w:tcPr>
          <w:p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761B41">
              <w:rPr>
                <w:rFonts w:ascii="Arial" w:hAnsi="Arial" w:cs="Arial"/>
              </w:rPr>
              <w:t>20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525BA5" w:rsidRPr="009A2CA4" w:rsidRDefault="00525BA5" w:rsidP="00525BA5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 w:rsidRPr="009A2CA4">
        <w:rPr>
          <w:rFonts w:ascii="Arial" w:hAnsi="Arial" w:cs="Arial"/>
          <w:b/>
          <w:spacing w:val="100"/>
          <w:sz w:val="28"/>
          <w:szCs w:val="28"/>
        </w:rPr>
        <w:t>ZGŁOSZENIE DO PRZETARGU</w:t>
      </w:r>
      <w:r w:rsidRPr="009A2CA4">
        <w:rPr>
          <w:rFonts w:ascii="Arial" w:hAnsi="Arial" w:cs="Arial"/>
          <w:b/>
          <w:spacing w:val="100"/>
          <w:sz w:val="28"/>
          <w:szCs w:val="28"/>
        </w:rPr>
        <w:br/>
      </w:r>
    </w:p>
    <w:p w:rsidR="00C475ED" w:rsidRPr="009A2CA4" w:rsidRDefault="000F2D22" w:rsidP="009A2CA4">
      <w:pPr>
        <w:rPr>
          <w:rFonts w:ascii="Arial" w:hAnsi="Arial" w:cs="Arial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9A2CA4">
        <w:rPr>
          <w:rFonts w:ascii="Arial" w:hAnsi="Arial" w:cs="Arial"/>
          <w:sz w:val="20"/>
          <w:szCs w:val="20"/>
        </w:rPr>
        <w:t xml:space="preserve">Zgłaszam uczestnictwo w przetargu ustnym ograniczonym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na sprzedaż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nieruchomości gruntowej oznaczonej jako działka ew. Nr 117, o pow. 1,3200 ha, położonej w obrębie Ornowo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, który odbędzie się dnia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1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lutego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20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r. o godz.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9</w:t>
      </w:r>
      <w:r w:rsidRPr="009A2CA4">
        <w:rPr>
          <w:rStyle w:val="Pogrubienie"/>
          <w:rFonts w:ascii="Arial" w:hAnsi="Arial" w:cs="Arial"/>
          <w:b w:val="0"/>
          <w:sz w:val="20"/>
          <w:szCs w:val="20"/>
          <w:vertAlign w:val="superscript"/>
        </w:rPr>
        <w:t>0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w Urzędzie Gminy Ostróda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ul. Jana III Sobieskiego 1.</w:t>
      </w:r>
    </w:p>
    <w:p w:rsidR="00C475ED" w:rsidRPr="009A2CA4" w:rsidRDefault="00C475ED" w:rsidP="00B515B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Dodatkowo oświadczam, że zapoznałam/em się z treścią ogłoszenia Wójta Gminy Ostróda z dni</w:t>
      </w:r>
      <w:r w:rsidR="006A39B0" w:rsidRPr="009A2CA4">
        <w:rPr>
          <w:rFonts w:ascii="Arial" w:hAnsi="Arial" w:cs="Arial"/>
          <w:sz w:val="20"/>
          <w:szCs w:val="20"/>
        </w:rPr>
        <w:t xml:space="preserve">a </w:t>
      </w:r>
      <w:r w:rsidR="006A39B0" w:rsidRPr="009A2CA4">
        <w:rPr>
          <w:rFonts w:ascii="Arial" w:hAnsi="Arial" w:cs="Arial"/>
          <w:sz w:val="20"/>
          <w:szCs w:val="20"/>
        </w:rPr>
        <w:br/>
      </w:r>
      <w:r w:rsidR="00761B41" w:rsidRPr="009A2CA4">
        <w:rPr>
          <w:rFonts w:ascii="Arial" w:hAnsi="Arial" w:cs="Arial"/>
          <w:sz w:val="20"/>
          <w:szCs w:val="20"/>
        </w:rPr>
        <w:t>....</w:t>
      </w:r>
      <w:r w:rsidRPr="009A2CA4">
        <w:rPr>
          <w:rFonts w:ascii="Arial" w:hAnsi="Arial" w:cs="Arial"/>
          <w:sz w:val="20"/>
          <w:szCs w:val="20"/>
        </w:rPr>
        <w:t xml:space="preserve"> </w:t>
      </w:r>
      <w:r w:rsidR="00761B41" w:rsidRPr="009A2CA4">
        <w:rPr>
          <w:rFonts w:ascii="Arial" w:hAnsi="Arial" w:cs="Arial"/>
          <w:sz w:val="20"/>
          <w:szCs w:val="20"/>
        </w:rPr>
        <w:t>stycznia</w:t>
      </w:r>
      <w:r w:rsidRPr="009A2CA4">
        <w:rPr>
          <w:rFonts w:ascii="Arial" w:hAnsi="Arial" w:cs="Arial"/>
          <w:sz w:val="20"/>
          <w:szCs w:val="20"/>
        </w:rPr>
        <w:t xml:space="preserve"> 20</w:t>
      </w:r>
      <w:r w:rsidR="00761B41" w:rsidRPr="009A2CA4">
        <w:rPr>
          <w:rFonts w:ascii="Arial" w:hAnsi="Arial" w:cs="Arial"/>
          <w:sz w:val="20"/>
          <w:szCs w:val="20"/>
        </w:rPr>
        <w:t>20</w:t>
      </w:r>
      <w:r w:rsidRPr="009A2CA4">
        <w:rPr>
          <w:rFonts w:ascii="Arial" w:hAnsi="Arial" w:cs="Arial"/>
          <w:sz w:val="20"/>
          <w:szCs w:val="20"/>
        </w:rPr>
        <w:t xml:space="preserve"> roku dotyczącym ogłoszenia o przetargu na zbycie w/w nieruchomości stanowiącej własność Gminy Ostróda. Nie wnoszę uwag do powyższego ogłoszenia.</w:t>
      </w:r>
    </w:p>
    <w:p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C475ED" w:rsidRPr="009A2CA4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Wyrażam zgodę na przetwarzanie danych osobowych w zakresie niezbędnym do prowadzenia kwalifikacji oraz postępowania przetargowego na sprzedaż nieruchomości położonej w obrębie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Ornowo</w:t>
      </w:r>
      <w:r w:rsidR="00FC55DD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stanowiącej działkę ewidencyjną Nr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117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o powierzchni 1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32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00  h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:rsidTr="00D95A05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:rsidTr="00D95A05">
        <w:trPr>
          <w:trHeight w:val="467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D95A05" w:rsidP="009A2CA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0F2D22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D95A05">
        <w:trPr>
          <w:trHeight w:val="70"/>
        </w:trPr>
        <w:tc>
          <w:tcPr>
            <w:tcW w:w="8866" w:type="dxa"/>
            <w:gridSpan w:val="2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:rsidTr="00D95A05">
        <w:trPr>
          <w:trHeight w:val="480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D95A05">
        <w:trPr>
          <w:trHeight w:val="101"/>
        </w:trPr>
        <w:tc>
          <w:tcPr>
            <w:tcW w:w="8866" w:type="dxa"/>
            <w:gridSpan w:val="2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:rsidTr="00D95A05">
        <w:trPr>
          <w:trHeight w:val="458"/>
        </w:trPr>
        <w:tc>
          <w:tcPr>
            <w:tcW w:w="4186" w:type="dxa"/>
            <w:vAlign w:val="bottom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:rsidTr="00D95A05">
        <w:trPr>
          <w:trHeight w:val="330"/>
        </w:trPr>
        <w:tc>
          <w:tcPr>
            <w:tcW w:w="4186" w:type="dxa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:rsidTr="00D95A05">
        <w:trPr>
          <w:trHeight w:val="478"/>
        </w:trPr>
        <w:tc>
          <w:tcPr>
            <w:tcW w:w="4186" w:type="dxa"/>
            <w:vAlign w:val="bottom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:rsidTr="00D95A05">
        <w:trPr>
          <w:trHeight w:val="330"/>
        </w:trPr>
        <w:tc>
          <w:tcPr>
            <w:tcW w:w="4186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  <w:tr w:rsidR="009A2CA4" w:rsidRPr="000F2D22" w:rsidTr="00D95A05">
        <w:trPr>
          <w:trHeight w:val="442"/>
        </w:trPr>
        <w:tc>
          <w:tcPr>
            <w:tcW w:w="8866" w:type="dxa"/>
            <w:gridSpan w:val="2"/>
            <w:vAlign w:val="bottom"/>
            <w:hideMark/>
          </w:tcPr>
          <w:p w:rsidR="009A2CA4" w:rsidRPr="000F2D22" w:rsidRDefault="00D95A05" w:rsidP="00796F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9A2CA4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:rsidTr="00D95A05">
        <w:trPr>
          <w:trHeight w:val="70"/>
        </w:trPr>
        <w:tc>
          <w:tcPr>
            <w:tcW w:w="8866" w:type="dxa"/>
            <w:gridSpan w:val="2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9A2CA4" w:rsidRPr="000F2D22" w:rsidTr="00D95A05">
        <w:trPr>
          <w:trHeight w:val="494"/>
        </w:trPr>
        <w:tc>
          <w:tcPr>
            <w:tcW w:w="8866" w:type="dxa"/>
            <w:gridSpan w:val="2"/>
            <w:vAlign w:val="bottom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:rsidTr="00D95A05">
        <w:trPr>
          <w:trHeight w:val="101"/>
        </w:trPr>
        <w:tc>
          <w:tcPr>
            <w:tcW w:w="8866" w:type="dxa"/>
            <w:gridSpan w:val="2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9A2CA4" w:rsidRPr="000F2D22" w:rsidTr="00D95A05">
        <w:trPr>
          <w:trHeight w:val="458"/>
        </w:trPr>
        <w:tc>
          <w:tcPr>
            <w:tcW w:w="4186" w:type="dxa"/>
            <w:vAlign w:val="bottom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9A2CA4" w:rsidRPr="000F2D22" w:rsidTr="00D95A05">
        <w:trPr>
          <w:trHeight w:val="330"/>
        </w:trPr>
        <w:tc>
          <w:tcPr>
            <w:tcW w:w="4186" w:type="dxa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9A2CA4" w:rsidRPr="000F2D22" w:rsidTr="00D95A05">
        <w:trPr>
          <w:trHeight w:val="478"/>
        </w:trPr>
        <w:tc>
          <w:tcPr>
            <w:tcW w:w="4186" w:type="dxa"/>
            <w:vAlign w:val="bottom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9A2CA4" w:rsidRPr="000F2D22" w:rsidTr="00D95A05">
        <w:trPr>
          <w:trHeight w:val="330"/>
        </w:trPr>
        <w:tc>
          <w:tcPr>
            <w:tcW w:w="4186" w:type="dxa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:rsidR="000F2D22" w:rsidRPr="009A2CA4" w:rsidRDefault="009A2CA4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0F2D22" w:rsidRPr="009A2CA4">
        <w:rPr>
          <w:rFonts w:ascii="Arial" w:hAnsi="Arial" w:cs="Arial"/>
          <w:sz w:val="20"/>
          <w:szCs w:val="20"/>
        </w:rPr>
        <w:t>W przypadku nie wygrania przetargu proszę o zwrot wadium na konto:</w:t>
      </w:r>
    </w:p>
    <w:p w:rsidR="00C475ED" w:rsidRPr="009A2CA4" w:rsidRDefault="00C475ED" w:rsidP="000F2D22">
      <w:pPr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F2D22" w:rsidRPr="009A2CA4" w:rsidRDefault="00C475ED" w:rsidP="000F2D22">
      <w:pPr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lub osobisty odbiór w kasie UG Ostróda</w:t>
      </w:r>
    </w:p>
    <w:p w:rsidR="009A2CA4" w:rsidRDefault="009A2CA4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95A05" w:rsidRDefault="00D95A05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F2D22" w:rsidRPr="009A2CA4" w:rsidRDefault="000F2D22" w:rsidP="000F2D22">
      <w:pPr>
        <w:jc w:val="both"/>
        <w:rPr>
          <w:rFonts w:ascii="Arial" w:hAnsi="Arial" w:cs="Arial"/>
          <w:sz w:val="16"/>
          <w:szCs w:val="16"/>
          <w:u w:val="single"/>
        </w:rPr>
      </w:pPr>
      <w:r w:rsidRPr="009A2CA4">
        <w:rPr>
          <w:rFonts w:ascii="Arial" w:hAnsi="Arial" w:cs="Arial"/>
          <w:sz w:val="16"/>
          <w:szCs w:val="16"/>
          <w:u w:val="single"/>
        </w:rPr>
        <w:t>Załączniki</w:t>
      </w:r>
      <w:r w:rsidRPr="009A2CA4">
        <w:rPr>
          <w:rFonts w:ascii="Arial" w:hAnsi="Arial" w:cs="Arial"/>
          <w:bCs/>
          <w:sz w:val="16"/>
          <w:szCs w:val="16"/>
        </w:rPr>
        <w:t>*</w:t>
      </w:r>
      <w:r w:rsidRPr="009A2CA4">
        <w:rPr>
          <w:rFonts w:ascii="Arial" w:hAnsi="Arial" w:cs="Arial"/>
          <w:sz w:val="16"/>
          <w:szCs w:val="16"/>
          <w:u w:val="single"/>
        </w:rPr>
        <w:t>:</w:t>
      </w:r>
    </w:p>
    <w:p w:rsidR="000F2D22" w:rsidRPr="00FC55DD" w:rsidRDefault="000F2D22" w:rsidP="00BC78E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FC55DD">
        <w:rPr>
          <w:rFonts w:ascii="Arial" w:hAnsi="Arial" w:cs="Arial"/>
          <w:bCs/>
          <w:sz w:val="16"/>
          <w:szCs w:val="16"/>
        </w:rPr>
        <w:t>oświadczenie nabywcy o osobistym prowadzeniu gospodarstwa rolnego o</w:t>
      </w:r>
      <w:r w:rsidR="00FC55DD">
        <w:rPr>
          <w:rFonts w:ascii="Arial" w:hAnsi="Arial" w:cs="Arial"/>
          <w:bCs/>
          <w:sz w:val="16"/>
          <w:szCs w:val="16"/>
        </w:rPr>
        <w:t>raz o</w:t>
      </w:r>
      <w:r w:rsidRPr="00FC55DD">
        <w:rPr>
          <w:rFonts w:ascii="Arial" w:hAnsi="Arial" w:cs="Arial"/>
          <w:bCs/>
          <w:sz w:val="16"/>
          <w:szCs w:val="16"/>
        </w:rPr>
        <w:t xml:space="preserve"> łącznej powierzchni użytków rolnych stanowiących własność, użytkowanie wieczyste, będących w samoistnym posiadaniu, dzierżawionych przez rolnika indywidualnego;</w:t>
      </w:r>
    </w:p>
    <w:p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oświadczenie o posiadaniu kwalifikacji rolniczych;</w:t>
      </w:r>
    </w:p>
    <w:p w:rsidR="00C475ED" w:rsidRPr="009A2CA4" w:rsidRDefault="00B515B0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zaświadczenie o zameldowaniu na pobyt stały;</w:t>
      </w:r>
    </w:p>
    <w:p w:rsidR="00560DB4" w:rsidRPr="009A2CA4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kopia dowodu wpłaty wadium;</w:t>
      </w:r>
    </w:p>
    <w:p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……………………………………………………………</w:t>
      </w:r>
    </w:p>
    <w:p w:rsidR="000F2D22" w:rsidRPr="009A2CA4" w:rsidRDefault="000F2D22" w:rsidP="000F2D22">
      <w:pPr>
        <w:pStyle w:val="Akapitzlist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*niewłaściwe</w:t>
      </w:r>
      <w:r w:rsidRPr="009A2CA4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9A2CA4">
        <w:rPr>
          <w:rFonts w:ascii="Arial" w:hAnsi="Arial" w:cs="Arial"/>
          <w:sz w:val="16"/>
          <w:szCs w:val="16"/>
        </w:rPr>
        <w:t>skreślić</w:t>
      </w:r>
    </w:p>
    <w:p w:rsidR="00525BA5" w:rsidRPr="00525BA5" w:rsidRDefault="000F2D22" w:rsidP="009A2CA4">
      <w:pPr>
        <w:rPr>
          <w:rFonts w:ascii="Arial" w:hAnsi="Arial" w:cs="Arial"/>
        </w:rPr>
      </w:pPr>
      <w:r>
        <w:rPr>
          <w:rFonts w:ascii="Arial" w:hAnsi="Arial" w:cs="Arial"/>
          <w:b/>
          <w:spacing w:val="100"/>
        </w:rPr>
        <w:t xml:space="preserve"> </w:t>
      </w: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0F2D22" w:rsidRDefault="00EB4197" w:rsidP="009A2CA4">
      <w:pPr>
        <w:ind w:left="5670" w:hanging="141"/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vertAlign w:val="superscript"/>
        </w:rPr>
        <w:t>Podpi</w:t>
      </w:r>
      <w:r w:rsidR="009A2CA4">
        <w:rPr>
          <w:rFonts w:ascii="Arial" w:hAnsi="Arial" w:cs="Arial"/>
          <w:vertAlign w:val="superscript"/>
        </w:rPr>
        <w:t>s</w:t>
      </w: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DB" w:rsidRDefault="005B39DB" w:rsidP="00563C01">
      <w:r>
        <w:separator/>
      </w:r>
    </w:p>
  </w:endnote>
  <w:endnote w:type="continuationSeparator" w:id="0">
    <w:p w:rsidR="005B39DB" w:rsidRDefault="005B39DB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DB" w:rsidRDefault="005B39DB" w:rsidP="00563C01">
      <w:r>
        <w:separator/>
      </w:r>
    </w:p>
  </w:footnote>
  <w:footnote w:type="continuationSeparator" w:id="0">
    <w:p w:rsidR="005B39DB" w:rsidRDefault="005B39DB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56"/>
    <w:rsid w:val="000A39D5"/>
    <w:rsid w:val="000E6D75"/>
    <w:rsid w:val="000F2D22"/>
    <w:rsid w:val="002C217B"/>
    <w:rsid w:val="002D470B"/>
    <w:rsid w:val="00395927"/>
    <w:rsid w:val="00437256"/>
    <w:rsid w:val="00525BA5"/>
    <w:rsid w:val="00560DB4"/>
    <w:rsid w:val="00563C01"/>
    <w:rsid w:val="005B39DB"/>
    <w:rsid w:val="005D10CC"/>
    <w:rsid w:val="005F70AE"/>
    <w:rsid w:val="006436DA"/>
    <w:rsid w:val="006A39B0"/>
    <w:rsid w:val="006A3A30"/>
    <w:rsid w:val="006F0A79"/>
    <w:rsid w:val="00746BA3"/>
    <w:rsid w:val="00761B41"/>
    <w:rsid w:val="007A4D1A"/>
    <w:rsid w:val="007B254B"/>
    <w:rsid w:val="008C4AA1"/>
    <w:rsid w:val="00964F7F"/>
    <w:rsid w:val="009A2CA4"/>
    <w:rsid w:val="00A70B35"/>
    <w:rsid w:val="00B515B0"/>
    <w:rsid w:val="00B568CA"/>
    <w:rsid w:val="00BB4EE6"/>
    <w:rsid w:val="00C17605"/>
    <w:rsid w:val="00C475ED"/>
    <w:rsid w:val="00D95A05"/>
    <w:rsid w:val="00E517CD"/>
    <w:rsid w:val="00EB035A"/>
    <w:rsid w:val="00EB4197"/>
    <w:rsid w:val="00F239E1"/>
    <w:rsid w:val="00F83607"/>
    <w:rsid w:val="00FB37C3"/>
    <w:rsid w:val="00FC5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AE0A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3317-CDA3-46F4-903C-314DDC6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13</cp:revision>
  <cp:lastPrinted>2020-01-09T08:02:00Z</cp:lastPrinted>
  <dcterms:created xsi:type="dcterms:W3CDTF">2017-06-01T11:11:00Z</dcterms:created>
  <dcterms:modified xsi:type="dcterms:W3CDTF">2020-01-09T11:29:00Z</dcterms:modified>
</cp:coreProperties>
</file>